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FF3" w:rsidRPr="005D11F8" w:rsidRDefault="003E0314" w:rsidP="005D11F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D11F8">
        <w:rPr>
          <w:rFonts w:ascii="Times New Roman" w:hAnsi="Times New Roman" w:cs="Times New Roman"/>
          <w:b/>
          <w:sz w:val="28"/>
          <w:szCs w:val="28"/>
        </w:rPr>
        <w:t>Информация о прохождении процедуры аттестации педагогич</w:t>
      </w:r>
      <w:r w:rsidRPr="005D11F8">
        <w:rPr>
          <w:rFonts w:ascii="Times New Roman" w:hAnsi="Times New Roman" w:cs="Times New Roman"/>
          <w:b/>
          <w:sz w:val="28"/>
          <w:szCs w:val="28"/>
        </w:rPr>
        <w:t>е</w:t>
      </w:r>
      <w:r w:rsidRPr="005D11F8">
        <w:rPr>
          <w:rFonts w:ascii="Times New Roman" w:hAnsi="Times New Roman" w:cs="Times New Roman"/>
          <w:b/>
          <w:sz w:val="28"/>
          <w:szCs w:val="28"/>
        </w:rPr>
        <w:t>скими работниками в 2019-2020 учебном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3E0314" w:rsidTr="003E0314">
        <w:tc>
          <w:tcPr>
            <w:tcW w:w="704" w:type="dxa"/>
          </w:tcPr>
          <w:p w:rsidR="003E0314" w:rsidRPr="005D11F8" w:rsidRDefault="003E0314" w:rsidP="005D11F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11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3968" w:type="dxa"/>
          </w:tcPr>
          <w:p w:rsidR="003E0314" w:rsidRPr="005D11F8" w:rsidRDefault="003E0314" w:rsidP="005D11F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11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милия И.О.</w:t>
            </w:r>
          </w:p>
        </w:tc>
        <w:tc>
          <w:tcPr>
            <w:tcW w:w="2336" w:type="dxa"/>
          </w:tcPr>
          <w:p w:rsidR="003E0314" w:rsidRPr="005D11F8" w:rsidRDefault="003E0314" w:rsidP="005D11F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11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тановленная категория</w:t>
            </w:r>
          </w:p>
        </w:tc>
        <w:tc>
          <w:tcPr>
            <w:tcW w:w="2337" w:type="dxa"/>
          </w:tcPr>
          <w:p w:rsidR="005D11F8" w:rsidRDefault="003E0314" w:rsidP="005D11F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11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</w:p>
          <w:p w:rsidR="003E0314" w:rsidRPr="005D11F8" w:rsidRDefault="003E0314" w:rsidP="005D11F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11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тановления категории</w:t>
            </w:r>
          </w:p>
        </w:tc>
      </w:tr>
      <w:tr w:rsidR="003E0314" w:rsidTr="003E0314">
        <w:tc>
          <w:tcPr>
            <w:tcW w:w="704" w:type="dxa"/>
          </w:tcPr>
          <w:p w:rsidR="003E0314" w:rsidRDefault="005D11F8" w:rsidP="005D11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3E0314" w:rsidRDefault="003E0314" w:rsidP="005D11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а С.Ю.</w:t>
            </w:r>
          </w:p>
        </w:tc>
        <w:tc>
          <w:tcPr>
            <w:tcW w:w="2336" w:type="dxa"/>
          </w:tcPr>
          <w:p w:rsidR="003E0314" w:rsidRDefault="003E0314" w:rsidP="005D1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337" w:type="dxa"/>
          </w:tcPr>
          <w:p w:rsidR="003E0314" w:rsidRDefault="003E0314" w:rsidP="005D1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19</w:t>
            </w:r>
          </w:p>
        </w:tc>
      </w:tr>
      <w:tr w:rsidR="003E0314" w:rsidTr="003E0314">
        <w:tc>
          <w:tcPr>
            <w:tcW w:w="704" w:type="dxa"/>
          </w:tcPr>
          <w:p w:rsidR="003E0314" w:rsidRDefault="005D11F8" w:rsidP="005D11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3E0314" w:rsidRDefault="003E0314" w:rsidP="005D11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енина О.В.</w:t>
            </w:r>
          </w:p>
        </w:tc>
        <w:tc>
          <w:tcPr>
            <w:tcW w:w="2336" w:type="dxa"/>
          </w:tcPr>
          <w:p w:rsidR="003E0314" w:rsidRDefault="003E0314" w:rsidP="005D1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337" w:type="dxa"/>
          </w:tcPr>
          <w:p w:rsidR="003E0314" w:rsidRDefault="003E0314" w:rsidP="005D1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0</w:t>
            </w:r>
          </w:p>
        </w:tc>
      </w:tr>
      <w:tr w:rsidR="003E0314" w:rsidTr="003E0314">
        <w:tc>
          <w:tcPr>
            <w:tcW w:w="704" w:type="dxa"/>
          </w:tcPr>
          <w:p w:rsidR="003E0314" w:rsidRDefault="005D11F8" w:rsidP="005D11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8" w:type="dxa"/>
          </w:tcPr>
          <w:p w:rsidR="003E0314" w:rsidRDefault="003E0314" w:rsidP="005D11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йде Л.Н.</w:t>
            </w:r>
          </w:p>
        </w:tc>
        <w:tc>
          <w:tcPr>
            <w:tcW w:w="2336" w:type="dxa"/>
          </w:tcPr>
          <w:p w:rsidR="003E0314" w:rsidRDefault="003E0314" w:rsidP="005D1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337" w:type="dxa"/>
          </w:tcPr>
          <w:p w:rsidR="003E0314" w:rsidRDefault="003E0314" w:rsidP="005D1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19</w:t>
            </w:r>
          </w:p>
        </w:tc>
      </w:tr>
      <w:tr w:rsidR="003E0314" w:rsidTr="003E0314">
        <w:tc>
          <w:tcPr>
            <w:tcW w:w="704" w:type="dxa"/>
          </w:tcPr>
          <w:p w:rsidR="003E0314" w:rsidRDefault="005D11F8" w:rsidP="005D11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8" w:type="dxa"/>
          </w:tcPr>
          <w:p w:rsidR="003E0314" w:rsidRDefault="003E0314" w:rsidP="005D11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.Н.</w:t>
            </w:r>
          </w:p>
        </w:tc>
        <w:tc>
          <w:tcPr>
            <w:tcW w:w="2336" w:type="dxa"/>
          </w:tcPr>
          <w:p w:rsidR="003E0314" w:rsidRDefault="003E0314" w:rsidP="005D1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337" w:type="dxa"/>
          </w:tcPr>
          <w:p w:rsidR="003E0314" w:rsidRDefault="003E0314" w:rsidP="005D1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0</w:t>
            </w:r>
          </w:p>
        </w:tc>
      </w:tr>
      <w:tr w:rsidR="003E0314" w:rsidTr="003E0314">
        <w:tc>
          <w:tcPr>
            <w:tcW w:w="704" w:type="dxa"/>
          </w:tcPr>
          <w:p w:rsidR="003E0314" w:rsidRDefault="005D11F8" w:rsidP="005D11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8" w:type="dxa"/>
          </w:tcPr>
          <w:p w:rsidR="003E0314" w:rsidRDefault="003E0314" w:rsidP="005D11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петян И.В.</w:t>
            </w:r>
          </w:p>
        </w:tc>
        <w:tc>
          <w:tcPr>
            <w:tcW w:w="2336" w:type="dxa"/>
          </w:tcPr>
          <w:p w:rsidR="003E0314" w:rsidRDefault="003E0314" w:rsidP="005D1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337" w:type="dxa"/>
          </w:tcPr>
          <w:p w:rsidR="003E0314" w:rsidRDefault="003E0314" w:rsidP="005D1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0</w:t>
            </w:r>
          </w:p>
        </w:tc>
      </w:tr>
      <w:tr w:rsidR="003E0314" w:rsidTr="003E0314">
        <w:tc>
          <w:tcPr>
            <w:tcW w:w="704" w:type="dxa"/>
          </w:tcPr>
          <w:p w:rsidR="003E0314" w:rsidRDefault="005D11F8" w:rsidP="005D11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8" w:type="dxa"/>
          </w:tcPr>
          <w:p w:rsidR="003E0314" w:rsidRDefault="003E0314" w:rsidP="005D11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а В.Н.</w:t>
            </w:r>
          </w:p>
        </w:tc>
        <w:tc>
          <w:tcPr>
            <w:tcW w:w="2336" w:type="dxa"/>
          </w:tcPr>
          <w:p w:rsidR="003E0314" w:rsidRDefault="003E0314" w:rsidP="005D1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337" w:type="dxa"/>
          </w:tcPr>
          <w:p w:rsidR="003E0314" w:rsidRDefault="003E0314" w:rsidP="005D1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0</w:t>
            </w:r>
          </w:p>
        </w:tc>
      </w:tr>
      <w:tr w:rsidR="003E0314" w:rsidTr="003E0314">
        <w:tc>
          <w:tcPr>
            <w:tcW w:w="704" w:type="dxa"/>
          </w:tcPr>
          <w:p w:rsidR="003E0314" w:rsidRDefault="005D11F8" w:rsidP="005D11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8" w:type="dxa"/>
          </w:tcPr>
          <w:p w:rsidR="003E0314" w:rsidRDefault="003E0314" w:rsidP="005D11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и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</w:t>
            </w:r>
          </w:p>
        </w:tc>
        <w:tc>
          <w:tcPr>
            <w:tcW w:w="2336" w:type="dxa"/>
          </w:tcPr>
          <w:p w:rsidR="003E0314" w:rsidRDefault="003E0314" w:rsidP="005D1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337" w:type="dxa"/>
          </w:tcPr>
          <w:p w:rsidR="003E0314" w:rsidRDefault="005D11F8" w:rsidP="005D1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0</w:t>
            </w:r>
          </w:p>
        </w:tc>
      </w:tr>
      <w:tr w:rsidR="003E0314" w:rsidTr="003E0314">
        <w:tc>
          <w:tcPr>
            <w:tcW w:w="704" w:type="dxa"/>
          </w:tcPr>
          <w:p w:rsidR="003E0314" w:rsidRDefault="005D11F8" w:rsidP="005D11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8" w:type="dxa"/>
          </w:tcPr>
          <w:p w:rsidR="003E0314" w:rsidRDefault="003E0314" w:rsidP="005D11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336" w:type="dxa"/>
          </w:tcPr>
          <w:p w:rsidR="003E0314" w:rsidRDefault="003E0314" w:rsidP="005D1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337" w:type="dxa"/>
          </w:tcPr>
          <w:p w:rsidR="003E0314" w:rsidRDefault="005D11F8" w:rsidP="005D1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0</w:t>
            </w:r>
          </w:p>
        </w:tc>
      </w:tr>
      <w:tr w:rsidR="003E0314" w:rsidTr="003E0314">
        <w:tc>
          <w:tcPr>
            <w:tcW w:w="704" w:type="dxa"/>
          </w:tcPr>
          <w:p w:rsidR="003E0314" w:rsidRDefault="005D11F8" w:rsidP="005D11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8" w:type="dxa"/>
          </w:tcPr>
          <w:p w:rsidR="003E0314" w:rsidRDefault="003E0314" w:rsidP="005D11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сто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336" w:type="dxa"/>
          </w:tcPr>
          <w:p w:rsidR="003E0314" w:rsidRDefault="003E0314" w:rsidP="005D1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337" w:type="dxa"/>
          </w:tcPr>
          <w:p w:rsidR="003E0314" w:rsidRDefault="005D11F8" w:rsidP="005D1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0</w:t>
            </w:r>
          </w:p>
        </w:tc>
      </w:tr>
      <w:tr w:rsidR="003E0314" w:rsidTr="003E0314">
        <w:tc>
          <w:tcPr>
            <w:tcW w:w="704" w:type="dxa"/>
          </w:tcPr>
          <w:p w:rsidR="003E0314" w:rsidRDefault="005D11F8" w:rsidP="005D11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8" w:type="dxa"/>
          </w:tcPr>
          <w:p w:rsidR="003E0314" w:rsidRDefault="003E0314" w:rsidP="005D11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еева М.И.</w:t>
            </w:r>
          </w:p>
        </w:tc>
        <w:tc>
          <w:tcPr>
            <w:tcW w:w="2336" w:type="dxa"/>
          </w:tcPr>
          <w:p w:rsidR="003E0314" w:rsidRDefault="003E0314" w:rsidP="005D1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337" w:type="dxa"/>
          </w:tcPr>
          <w:p w:rsidR="003E0314" w:rsidRDefault="005D11F8" w:rsidP="005D1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0</w:t>
            </w:r>
          </w:p>
        </w:tc>
      </w:tr>
      <w:tr w:rsidR="003E0314" w:rsidTr="003E0314">
        <w:tc>
          <w:tcPr>
            <w:tcW w:w="704" w:type="dxa"/>
          </w:tcPr>
          <w:p w:rsidR="003E0314" w:rsidRDefault="005D11F8" w:rsidP="005D11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68" w:type="dxa"/>
          </w:tcPr>
          <w:p w:rsidR="003E0314" w:rsidRDefault="003E0314" w:rsidP="005D11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нок Е.М.</w:t>
            </w:r>
          </w:p>
        </w:tc>
        <w:tc>
          <w:tcPr>
            <w:tcW w:w="2336" w:type="dxa"/>
          </w:tcPr>
          <w:p w:rsidR="003E0314" w:rsidRDefault="003E0314" w:rsidP="005D1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337" w:type="dxa"/>
          </w:tcPr>
          <w:p w:rsidR="003E0314" w:rsidRDefault="003E0314" w:rsidP="005D1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9</w:t>
            </w:r>
          </w:p>
        </w:tc>
      </w:tr>
      <w:tr w:rsidR="003E0314" w:rsidTr="003E0314">
        <w:tc>
          <w:tcPr>
            <w:tcW w:w="704" w:type="dxa"/>
          </w:tcPr>
          <w:p w:rsidR="003E0314" w:rsidRDefault="005D11F8" w:rsidP="005D11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68" w:type="dxa"/>
          </w:tcPr>
          <w:p w:rsidR="003E0314" w:rsidRDefault="003E0314" w:rsidP="005D11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дрин В.О.</w:t>
            </w:r>
          </w:p>
        </w:tc>
        <w:tc>
          <w:tcPr>
            <w:tcW w:w="2336" w:type="dxa"/>
          </w:tcPr>
          <w:p w:rsidR="003E0314" w:rsidRDefault="003E0314" w:rsidP="005D1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337" w:type="dxa"/>
          </w:tcPr>
          <w:p w:rsidR="003E0314" w:rsidRDefault="003E0314" w:rsidP="005D1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0</w:t>
            </w:r>
          </w:p>
        </w:tc>
      </w:tr>
    </w:tbl>
    <w:p w:rsidR="003E0314" w:rsidRDefault="003E0314" w:rsidP="003E0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56AC" w:rsidRDefault="009556AC" w:rsidP="003E0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56AC" w:rsidRPr="003E0314" w:rsidRDefault="009556AC" w:rsidP="003E031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556AC" w:rsidRPr="003E0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B13E2"/>
    <w:multiLevelType w:val="hybridMultilevel"/>
    <w:tmpl w:val="CA5CD978"/>
    <w:lvl w:ilvl="0" w:tplc="B642793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02"/>
    <w:rsid w:val="000036A9"/>
    <w:rsid w:val="002C6E97"/>
    <w:rsid w:val="003623AB"/>
    <w:rsid w:val="003E0314"/>
    <w:rsid w:val="003E1878"/>
    <w:rsid w:val="00436012"/>
    <w:rsid w:val="004A1515"/>
    <w:rsid w:val="005A30E2"/>
    <w:rsid w:val="005D11F8"/>
    <w:rsid w:val="006566CC"/>
    <w:rsid w:val="00775002"/>
    <w:rsid w:val="007D4B0C"/>
    <w:rsid w:val="009441BA"/>
    <w:rsid w:val="009556AC"/>
    <w:rsid w:val="00A43FF3"/>
    <w:rsid w:val="00A85764"/>
    <w:rsid w:val="00B07EBD"/>
    <w:rsid w:val="00CC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3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7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7E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3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7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7E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BFE6-950D-40F5-9788-AE3D8865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ько Галина Александровна</dc:creator>
  <cp:keywords/>
  <dc:description/>
  <cp:lastModifiedBy>user</cp:lastModifiedBy>
  <cp:revision>7</cp:revision>
  <cp:lastPrinted>2020-07-28T05:43:00Z</cp:lastPrinted>
  <dcterms:created xsi:type="dcterms:W3CDTF">2020-07-28T03:39:00Z</dcterms:created>
  <dcterms:modified xsi:type="dcterms:W3CDTF">2020-08-08T04:57:00Z</dcterms:modified>
</cp:coreProperties>
</file>